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6B80EC0" wp14:editId="0E1ADF1A">
            <wp:extent cx="487045" cy="6172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А СІЛЬСЬКА РАДА</w:t>
      </w:r>
    </w:p>
    <w:p w:rsidR="002B442A" w:rsidRPr="002271A1" w:rsidRDefault="0082784E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’ятдесята </w:t>
      </w:r>
      <w:r w:rsidR="002B442A"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сія восьмого скликання</w:t>
      </w: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РІШЕННЯ</w:t>
      </w:r>
      <w:r w:rsidR="00C7149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9542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5386"/>
      </w:tblGrid>
      <w:tr w:rsidR="002B442A" w:rsidRPr="002271A1" w:rsidTr="007B692D">
        <w:trPr>
          <w:tblCellSpacing w:w="18" w:type="dxa"/>
          <w:jc w:val="center"/>
        </w:trPr>
        <w:tc>
          <w:tcPr>
            <w:tcW w:w="2149" w:type="pct"/>
            <w:hideMark/>
          </w:tcPr>
          <w:p w:rsidR="002B442A" w:rsidRPr="002271A1" w:rsidRDefault="0082784E" w:rsidP="007B6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9</w:t>
            </w:r>
            <w:r w:rsidR="002B442A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2</w:t>
            </w:r>
            <w:r w:rsidR="002B44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202</w:t>
            </w:r>
            <w:r w:rsidR="00C71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</w:t>
            </w:r>
            <w:r w:rsidR="002B442A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794" w:type="pct"/>
            <w:hideMark/>
          </w:tcPr>
          <w:p w:rsidR="002B442A" w:rsidRPr="002271A1" w:rsidRDefault="002B442A" w:rsidP="007B6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№ </w:t>
            </w:r>
            <w:r w:rsidR="00827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50-02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/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ІІ</w:t>
            </w:r>
          </w:p>
        </w:tc>
      </w:tr>
    </w:tbl>
    <w:p w:rsidR="002B442A" w:rsidRDefault="002B442A" w:rsidP="002B44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. Степанки  </w:t>
      </w:r>
    </w:p>
    <w:p w:rsidR="002271A1" w:rsidRPr="002271A1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</w:t>
      </w:r>
    </w:p>
    <w:p w:rsidR="009D4330" w:rsidRDefault="00E4365C" w:rsidP="00E4365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</w:t>
      </w:r>
      <w:bookmarkStart w:id="0" w:name="_GoBack"/>
      <w:bookmarkEnd w:id="0"/>
      <w:r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твердження звіт</w:t>
      </w:r>
      <w:r w:rsidR="00B717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</w:t>
      </w:r>
      <w:r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ловних </w:t>
      </w:r>
    </w:p>
    <w:p w:rsidR="00E4365C" w:rsidRPr="00E4365C" w:rsidRDefault="009D4330" w:rsidP="00A07CA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</w:t>
      </w:r>
      <w:r w:rsidR="00E4365C"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зпорядників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4365C"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юджетних коштів </w:t>
      </w:r>
      <w:r w:rsidR="00B717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202</w:t>
      </w:r>
      <w:r w:rsidR="00C714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B717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</w:p>
    <w:p w:rsidR="00E4365C" w:rsidRPr="00E4365C" w:rsidRDefault="00E4365C" w:rsidP="00E4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436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</w:t>
      </w:r>
    </w:p>
    <w:p w:rsidR="00640FC0" w:rsidRDefault="00E4365C" w:rsidP="00E4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436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ункту 23 частини 1 статті 26, статті 28 Закону України «Про місцеве самоврядування в Україні», </w:t>
      </w:r>
      <w:r w:rsidRPr="00E436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28 Бю</w:t>
      </w:r>
      <w:r w:rsidR="00640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жетного кодексу України, </w:t>
      </w:r>
      <w:r w:rsidR="00640FC0" w:rsidRPr="00640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епанківська сільська рада</w:t>
      </w:r>
    </w:p>
    <w:p w:rsidR="00640FC0" w:rsidRDefault="00640FC0" w:rsidP="00E4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4365C" w:rsidRPr="00E4365C" w:rsidRDefault="00E4365C" w:rsidP="00E4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43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</w:t>
      </w:r>
      <w:r w:rsidRPr="00E436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tbl>
      <w:tblPr>
        <w:tblW w:w="9710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710"/>
      </w:tblGrid>
      <w:tr w:rsidR="00E4365C" w:rsidRPr="00E4365C" w:rsidTr="00A41DF6">
        <w:trPr>
          <w:trHeight w:val="3220"/>
          <w:tblCellSpacing w:w="18" w:type="dxa"/>
          <w:jc w:val="center"/>
        </w:trPr>
        <w:tc>
          <w:tcPr>
            <w:tcW w:w="4963" w:type="pct"/>
            <w:hideMark/>
          </w:tcPr>
          <w:p w:rsidR="00E4365C" w:rsidRPr="00E4365C" w:rsidRDefault="00E4365C" w:rsidP="00E4365C">
            <w:pPr>
              <w:numPr>
                <w:ilvl w:val="0"/>
                <w:numId w:val="17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звіт</w:t>
            </w:r>
            <w:r w:rsidR="009D4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оловного розпорядника коштів В</w:t>
            </w: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конавчого комітету Степа</w:t>
            </w:r>
            <w:r w:rsidR="00640F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ківської сільської ради за 202</w:t>
            </w:r>
            <w:r w:rsidR="00C714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, звіт додається.</w:t>
            </w:r>
          </w:p>
          <w:p w:rsidR="00E4365C" w:rsidRPr="00E4365C" w:rsidRDefault="00E4365C" w:rsidP="00E4365C">
            <w:pPr>
              <w:numPr>
                <w:ilvl w:val="0"/>
                <w:numId w:val="17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звіт</w:t>
            </w:r>
            <w:r w:rsidR="009D4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оловного розпорядника коштів Ф</w:t>
            </w: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ансового відділу Степа</w:t>
            </w:r>
            <w:r w:rsidR="00640F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ківської сільської ради за 202</w:t>
            </w:r>
            <w:r w:rsidR="00C714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, звіт додається.</w:t>
            </w:r>
          </w:p>
          <w:p w:rsidR="00E4365C" w:rsidRPr="00E4365C" w:rsidRDefault="00E4365C" w:rsidP="00E4365C">
            <w:pPr>
              <w:numPr>
                <w:ilvl w:val="0"/>
                <w:numId w:val="17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      </w:r>
          </w:p>
          <w:p w:rsidR="00E4365C" w:rsidRDefault="00E4365C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40FC0" w:rsidRDefault="00640FC0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40FC0" w:rsidRDefault="00640FC0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40FC0" w:rsidRDefault="00640FC0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40FC0" w:rsidRPr="00E4365C" w:rsidRDefault="00640FC0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4365C" w:rsidRPr="00E4365C" w:rsidRDefault="00E4365C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4365C" w:rsidRPr="00E4365C" w:rsidRDefault="00E4365C" w:rsidP="00E4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ільський голова                                                            Ігор ЧЕКАЛЕНКО</w:t>
            </w:r>
          </w:p>
        </w:tc>
      </w:tr>
    </w:tbl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04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5AF5"/>
    <w:multiLevelType w:val="multilevel"/>
    <w:tmpl w:val="374CB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37D5FD0"/>
    <w:multiLevelType w:val="hybridMultilevel"/>
    <w:tmpl w:val="70FE2C12"/>
    <w:lvl w:ilvl="0" w:tplc="1E10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F3ABB"/>
    <w:multiLevelType w:val="hybridMultilevel"/>
    <w:tmpl w:val="CB925214"/>
    <w:lvl w:ilvl="0" w:tplc="C6DC6B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C696D"/>
    <w:multiLevelType w:val="hybridMultilevel"/>
    <w:tmpl w:val="242C1004"/>
    <w:lvl w:ilvl="0" w:tplc="1FAE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90177"/>
    <w:multiLevelType w:val="hybridMultilevel"/>
    <w:tmpl w:val="B524A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74F8"/>
    <w:multiLevelType w:val="hybridMultilevel"/>
    <w:tmpl w:val="C068D828"/>
    <w:lvl w:ilvl="0" w:tplc="57D62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22FF"/>
    <w:multiLevelType w:val="hybridMultilevel"/>
    <w:tmpl w:val="6AC201CA"/>
    <w:lvl w:ilvl="0" w:tplc="D4E27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4B24"/>
    <w:multiLevelType w:val="hybridMultilevel"/>
    <w:tmpl w:val="CCB01BD8"/>
    <w:lvl w:ilvl="0" w:tplc="22F67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D01F91"/>
    <w:multiLevelType w:val="hybridMultilevel"/>
    <w:tmpl w:val="65B09F0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621D"/>
    <w:multiLevelType w:val="hybridMultilevel"/>
    <w:tmpl w:val="D0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781E"/>
    <w:multiLevelType w:val="multilevel"/>
    <w:tmpl w:val="2C04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7D454A"/>
    <w:multiLevelType w:val="hybridMultilevel"/>
    <w:tmpl w:val="DB9A45A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1AD0"/>
    <w:multiLevelType w:val="multilevel"/>
    <w:tmpl w:val="8D3239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6A5618"/>
    <w:multiLevelType w:val="hybridMultilevel"/>
    <w:tmpl w:val="67F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A1605"/>
    <w:multiLevelType w:val="hybridMultilevel"/>
    <w:tmpl w:val="EE44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7C5E"/>
    <w:multiLevelType w:val="multilevel"/>
    <w:tmpl w:val="E360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740E64"/>
    <w:multiLevelType w:val="hybridMultilevel"/>
    <w:tmpl w:val="BACCD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04"/>
    <w:rsid w:val="000226FD"/>
    <w:rsid w:val="0014373D"/>
    <w:rsid w:val="00180C7D"/>
    <w:rsid w:val="001A21C8"/>
    <w:rsid w:val="001D6925"/>
    <w:rsid w:val="002271A1"/>
    <w:rsid w:val="002347BE"/>
    <w:rsid w:val="002604FF"/>
    <w:rsid w:val="00273A86"/>
    <w:rsid w:val="002B442A"/>
    <w:rsid w:val="00437512"/>
    <w:rsid w:val="004C481E"/>
    <w:rsid w:val="004F1C04"/>
    <w:rsid w:val="005D7C27"/>
    <w:rsid w:val="00640FC0"/>
    <w:rsid w:val="006432F1"/>
    <w:rsid w:val="006E0CC5"/>
    <w:rsid w:val="0082784E"/>
    <w:rsid w:val="00835DE2"/>
    <w:rsid w:val="008F25BD"/>
    <w:rsid w:val="008F6C0B"/>
    <w:rsid w:val="0093435C"/>
    <w:rsid w:val="009D4330"/>
    <w:rsid w:val="009D7A1F"/>
    <w:rsid w:val="00A04D96"/>
    <w:rsid w:val="00A0784E"/>
    <w:rsid w:val="00A07CA1"/>
    <w:rsid w:val="00A33EF4"/>
    <w:rsid w:val="00A679EA"/>
    <w:rsid w:val="00AB2AC8"/>
    <w:rsid w:val="00AC16E4"/>
    <w:rsid w:val="00B1639E"/>
    <w:rsid w:val="00B71754"/>
    <w:rsid w:val="00B9723F"/>
    <w:rsid w:val="00BE4097"/>
    <w:rsid w:val="00C252B1"/>
    <w:rsid w:val="00C33A99"/>
    <w:rsid w:val="00C71498"/>
    <w:rsid w:val="00CC0768"/>
    <w:rsid w:val="00D12667"/>
    <w:rsid w:val="00D13A31"/>
    <w:rsid w:val="00D679C3"/>
    <w:rsid w:val="00E15745"/>
    <w:rsid w:val="00E4365C"/>
    <w:rsid w:val="00F06902"/>
    <w:rsid w:val="00F3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5B20"/>
  <w15:docId w15:val="{E0B65784-D573-4FEA-8332-3FE0DAE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A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71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F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2389-BE4F-4765-9678-B8FC8A33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Адмін</cp:lastModifiedBy>
  <cp:revision>4</cp:revision>
  <cp:lastPrinted>2022-12-20T06:33:00Z</cp:lastPrinted>
  <dcterms:created xsi:type="dcterms:W3CDTF">2024-02-07T12:19:00Z</dcterms:created>
  <dcterms:modified xsi:type="dcterms:W3CDTF">2024-03-01T08:09:00Z</dcterms:modified>
</cp:coreProperties>
</file>